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958" w:rsidRDefault="0089664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</w:t>
      </w:r>
    </w:p>
    <w:p w:rsidR="00896640" w:rsidRDefault="00896640">
      <w:pPr>
        <w:jc w:val="both"/>
        <w:rPr>
          <w:sz w:val="28"/>
          <w:szCs w:val="28"/>
        </w:rPr>
      </w:pPr>
      <w:r>
        <w:rPr>
          <w:sz w:val="28"/>
          <w:szCs w:val="28"/>
        </w:rPr>
        <w:t>№ 5362 от 18.07.2016</w:t>
      </w:r>
    </w:p>
    <w:p w:rsidR="00BD7958" w:rsidRDefault="00BD7958">
      <w:pPr>
        <w:jc w:val="both"/>
        <w:rPr>
          <w:sz w:val="28"/>
          <w:szCs w:val="28"/>
        </w:rPr>
      </w:pPr>
    </w:p>
    <w:p w:rsidR="00BD7958" w:rsidRDefault="00BD7958">
      <w:pPr>
        <w:jc w:val="both"/>
        <w:rPr>
          <w:sz w:val="28"/>
          <w:szCs w:val="28"/>
        </w:rPr>
      </w:pPr>
    </w:p>
    <w:p w:rsidR="00BD7958" w:rsidRDefault="00800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дресном перечне многоквартирных, </w:t>
      </w:r>
    </w:p>
    <w:p w:rsidR="00BD7958" w:rsidRDefault="00800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ых домов, нанимателям жилых </w:t>
      </w:r>
    </w:p>
    <w:p w:rsidR="00BD7958" w:rsidRDefault="0080062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мещений</w:t>
      </w:r>
      <w:proofErr w:type="gramEnd"/>
      <w:r>
        <w:rPr>
          <w:sz w:val="28"/>
          <w:szCs w:val="28"/>
        </w:rPr>
        <w:t xml:space="preserve"> в которых, а также </w:t>
      </w:r>
    </w:p>
    <w:p w:rsidR="00BD7958" w:rsidRDefault="00800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живающим в приспособленных </w:t>
      </w:r>
    </w:p>
    <w:p w:rsidR="00BD7958" w:rsidRDefault="00800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живания строениях </w:t>
      </w:r>
    </w:p>
    <w:p w:rsidR="00BD7958" w:rsidRDefault="00800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ются компенсации </w:t>
      </w:r>
    </w:p>
    <w:p w:rsidR="00BD7958" w:rsidRDefault="00800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 на оплату содержания </w:t>
      </w:r>
    </w:p>
    <w:p w:rsidR="00BD7958" w:rsidRDefault="00800621">
      <w:pPr>
        <w:jc w:val="both"/>
        <w:rPr>
          <w:sz w:val="28"/>
          <w:szCs w:val="28"/>
        </w:rPr>
      </w:pPr>
      <w:r>
        <w:rPr>
          <w:sz w:val="28"/>
          <w:szCs w:val="28"/>
        </w:rPr>
        <w:t>и текущего ремонта жилых помещений</w:t>
      </w:r>
    </w:p>
    <w:p w:rsidR="00BD7958" w:rsidRDefault="00BD7958">
      <w:pPr>
        <w:jc w:val="both"/>
        <w:rPr>
          <w:sz w:val="28"/>
          <w:szCs w:val="28"/>
        </w:rPr>
      </w:pPr>
    </w:p>
    <w:p w:rsidR="00BD7958" w:rsidRDefault="00BD7958">
      <w:pPr>
        <w:jc w:val="both"/>
        <w:rPr>
          <w:sz w:val="28"/>
          <w:szCs w:val="28"/>
        </w:rPr>
      </w:pPr>
    </w:p>
    <w:p w:rsidR="00BD7958" w:rsidRDefault="00800621">
      <w:pPr>
        <w:ind w:firstLine="567"/>
        <w:jc w:val="both"/>
        <w:rPr>
          <w:sz w:val="28"/>
        </w:rPr>
      </w:pPr>
      <w:r>
        <w:rPr>
          <w:sz w:val="28"/>
          <w:szCs w:val="28"/>
        </w:rPr>
        <w:t>В соответствии со ст.156 Жилищного кодекса Российской Федерации,           решением Думы города от 01.07.2016 № 913-</w:t>
      </w:r>
      <w:r>
        <w:rPr>
          <w:sz w:val="28"/>
        </w:rPr>
        <w:t>V ДГ</w:t>
      </w:r>
      <w:r>
        <w:rPr>
          <w:sz w:val="28"/>
          <w:szCs w:val="28"/>
        </w:rPr>
        <w:t xml:space="preserve"> «</w:t>
      </w:r>
      <w:r>
        <w:rPr>
          <w:sz w:val="28"/>
        </w:rPr>
        <w:t xml:space="preserve">О внесении изменений                   в решение </w:t>
      </w:r>
      <w:r>
        <w:rPr>
          <w:sz w:val="28"/>
          <w:szCs w:val="28"/>
        </w:rPr>
        <w:t xml:space="preserve">Думы города </w:t>
      </w:r>
      <w:r>
        <w:rPr>
          <w:sz w:val="28"/>
        </w:rPr>
        <w:t xml:space="preserve">от 07.05.2015 № 692-VДГ «О размере компенсации </w:t>
      </w:r>
      <w:r>
        <w:rPr>
          <w:spacing w:val="-6"/>
          <w:sz w:val="28"/>
        </w:rPr>
        <w:t>расходов по оплате содержания и текущего ремонта жилых помещений отдельным</w:t>
      </w:r>
      <w:r>
        <w:rPr>
          <w:sz w:val="28"/>
        </w:rPr>
        <w:t xml:space="preserve"> категориям граждан»:</w:t>
      </w:r>
    </w:p>
    <w:p w:rsidR="00BD7958" w:rsidRDefault="00800621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 Утвердить адресный перечень многоквартирных, жилых домов, в которых</w:t>
      </w:r>
      <w:r>
        <w:rPr>
          <w:sz w:val="28"/>
          <w:szCs w:val="28"/>
        </w:rPr>
        <w:t xml:space="preserve"> все жилые помещения (100%) принадлежат на праве собственности муниципальному образованию и нанимателям жилых помещений в которых      </w:t>
      </w:r>
      <w:r w:rsidR="0071267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по договорам социального найма и договорам найма жилых помещений,                        а также проживающим в приспособленных для проживания строениях предоставляются компенсации расходов на оплату содержания и текущего ремонта жилых помещений согласно приложению.</w:t>
      </w:r>
    </w:p>
    <w:p w:rsidR="00BD7958" w:rsidRDefault="00800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Настоящее постановление распространяется на правоотношения,              возникшие с 01.07.2016.</w:t>
      </w:r>
      <w:r>
        <w:rPr>
          <w:sz w:val="28"/>
          <w:szCs w:val="28"/>
        </w:rPr>
        <w:t xml:space="preserve"> </w:t>
      </w:r>
    </w:p>
    <w:p w:rsidR="00BD7958" w:rsidRDefault="00800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информационной политики опубликовать настоящее              постановление в средствах массовой информации и разместить на официальном портале Администрации города.  </w:t>
      </w:r>
    </w:p>
    <w:p w:rsidR="00BD7958" w:rsidRDefault="00800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возложить на заместителя     главы Администрации города Базарова В.В.</w:t>
      </w:r>
    </w:p>
    <w:p w:rsidR="00BD7958" w:rsidRDefault="00BD7958">
      <w:pPr>
        <w:jc w:val="both"/>
        <w:rPr>
          <w:sz w:val="28"/>
          <w:szCs w:val="28"/>
        </w:rPr>
      </w:pPr>
    </w:p>
    <w:p w:rsidR="00BD7958" w:rsidRDefault="00BD7958">
      <w:pPr>
        <w:jc w:val="both"/>
        <w:rPr>
          <w:sz w:val="28"/>
          <w:szCs w:val="28"/>
        </w:rPr>
      </w:pPr>
    </w:p>
    <w:p w:rsidR="00BD7958" w:rsidRDefault="0080062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В.Н. Шувалов</w:t>
      </w:r>
    </w:p>
    <w:p w:rsidR="00BD7958" w:rsidRDefault="00BD7958">
      <w:pPr>
        <w:jc w:val="both"/>
        <w:rPr>
          <w:sz w:val="28"/>
          <w:szCs w:val="28"/>
        </w:rPr>
      </w:pPr>
    </w:p>
    <w:p w:rsidR="00D55574" w:rsidRDefault="00D55574">
      <w:pPr>
        <w:spacing w:after="200" w:line="276" w:lineRule="auto"/>
        <w:rPr>
          <w:sz w:val="28"/>
          <w:szCs w:val="28"/>
        </w:rPr>
      </w:pPr>
      <w:bookmarkStart w:id="0" w:name="RANGE!A1:D580"/>
      <w:bookmarkEnd w:id="0"/>
      <w:r>
        <w:rPr>
          <w:sz w:val="28"/>
          <w:szCs w:val="28"/>
        </w:rPr>
        <w:br w:type="page"/>
      </w:r>
    </w:p>
    <w:p w:rsidR="00BD7958" w:rsidRDefault="00800621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D7958" w:rsidRDefault="00800621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D7958" w:rsidRDefault="00800621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BD7958" w:rsidRDefault="00800621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т ____________ № _________</w:t>
      </w:r>
    </w:p>
    <w:p w:rsidR="00BD7958" w:rsidRDefault="00BD7958">
      <w:pPr>
        <w:jc w:val="both"/>
        <w:rPr>
          <w:sz w:val="28"/>
          <w:szCs w:val="28"/>
        </w:rPr>
      </w:pPr>
    </w:p>
    <w:p w:rsidR="00BD7958" w:rsidRDefault="00BD7958">
      <w:pPr>
        <w:jc w:val="both"/>
        <w:rPr>
          <w:sz w:val="28"/>
          <w:szCs w:val="28"/>
        </w:rPr>
      </w:pPr>
    </w:p>
    <w:p w:rsidR="00BD7958" w:rsidRDefault="008006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</w:t>
      </w:r>
    </w:p>
    <w:p w:rsidR="00BD7958" w:rsidRDefault="008006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ногоквартирных, жилых домов, в которых все жилые помещения (100%) </w:t>
      </w:r>
    </w:p>
    <w:p w:rsidR="00BD7958" w:rsidRDefault="008006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адлежат на праве собственности муниципальному образованию </w:t>
      </w:r>
    </w:p>
    <w:p w:rsidR="00BD7958" w:rsidRDefault="008006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 xml:space="preserve">нанимателям </w:t>
      </w:r>
      <w:bookmarkStart w:id="1" w:name="_GoBack"/>
      <w:bookmarkEnd w:id="1"/>
      <w:r>
        <w:rPr>
          <w:sz w:val="28"/>
          <w:szCs w:val="28"/>
        </w:rPr>
        <w:t>жилых помещений</w:t>
      </w:r>
      <w:proofErr w:type="gramEnd"/>
      <w:r>
        <w:rPr>
          <w:sz w:val="28"/>
          <w:szCs w:val="28"/>
        </w:rPr>
        <w:t xml:space="preserve"> в которых по договорам социального </w:t>
      </w:r>
    </w:p>
    <w:p w:rsidR="00BD7958" w:rsidRDefault="008006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йма и договорам найма жилых помещений, а также проживающим </w:t>
      </w:r>
    </w:p>
    <w:p w:rsidR="00BD7958" w:rsidRDefault="00800621">
      <w:pPr>
        <w:jc w:val="center"/>
        <w:rPr>
          <w:sz w:val="28"/>
          <w:szCs w:val="28"/>
        </w:rPr>
      </w:pPr>
      <w:r>
        <w:rPr>
          <w:sz w:val="28"/>
          <w:szCs w:val="28"/>
        </w:rPr>
        <w:t>в приспособленных для проживания строениях предоставляются компенсации расходов на оплату содержания и текущего ремонта жилых помещений</w:t>
      </w:r>
    </w:p>
    <w:p w:rsidR="00BD7958" w:rsidRDefault="00BD7958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09"/>
        <w:gridCol w:w="3380"/>
        <w:gridCol w:w="1499"/>
      </w:tblGrid>
      <w:tr w:rsidR="00BD7958">
        <w:trPr>
          <w:trHeight w:val="45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(поселок)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лицы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</w:t>
            </w:r>
          </w:p>
        </w:tc>
      </w:tr>
      <w:tr w:rsidR="00BD7958">
        <w:trPr>
          <w:trHeight w:val="315"/>
        </w:trPr>
        <w:tc>
          <w:tcPr>
            <w:tcW w:w="9639" w:type="dxa"/>
            <w:gridSpan w:val="4"/>
            <w:shd w:val="clear" w:color="auto" w:fill="auto"/>
            <w:vAlign w:val="center"/>
            <w:hideMark/>
          </w:tcPr>
          <w:p w:rsidR="00BD7958" w:rsidRDefault="00BD7958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BD7958" w:rsidRDefault="0080062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ый жилищный фонд </w:t>
            </w:r>
          </w:p>
          <w:p w:rsidR="00BD7958" w:rsidRDefault="00BD7958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Сая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Сая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Сая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Шуш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</w:tr>
      <w:tr w:rsidR="00BD7958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Шуш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7958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Шуш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7958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Шуш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Шуш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Шуш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МК-32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Первомайск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Первомайск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Юбил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Юбил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Юбил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Юбил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Юбил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Юбил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5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5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5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9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10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10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2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12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аеж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Озер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е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эрофлот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е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эрофлот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е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эрофлот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О-80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Мостостроите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О-8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онтажник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О-82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онтажник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7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2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7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3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8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 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2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BD7958">
        <w:trPr>
          <w:trHeight w:val="8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_</w:t>
            </w:r>
          </w:p>
        </w:tc>
      </w:tr>
      <w:tr w:rsidR="00BD7958">
        <w:trPr>
          <w:trHeight w:val="135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2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2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2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2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2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3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3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3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3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3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D7958">
        <w:trPr>
          <w:trHeight w:val="16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3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7958">
        <w:trPr>
          <w:trHeight w:val="93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D7958">
        <w:trPr>
          <w:trHeight w:val="6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D7958">
        <w:trPr>
          <w:trHeight w:val="113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26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Терешковой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26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26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Школь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D7958">
        <w:trPr>
          <w:trHeight w:val="188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26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Щепеткина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Декабристов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то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D7958">
        <w:trPr>
          <w:trHeight w:val="145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ионер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D7958">
        <w:trPr>
          <w:trHeight w:val="9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Разведчиков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Разведчиков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Разведчиков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ерешково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Школь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7958">
        <w:trPr>
          <w:trHeight w:val="360"/>
        </w:trPr>
        <w:tc>
          <w:tcPr>
            <w:tcW w:w="9639" w:type="dxa"/>
            <w:gridSpan w:val="4"/>
            <w:shd w:val="clear" w:color="auto" w:fill="auto"/>
            <w:hideMark/>
          </w:tcPr>
          <w:p w:rsidR="00BD7958" w:rsidRDefault="00BD7958">
            <w:pPr>
              <w:jc w:val="both"/>
              <w:rPr>
                <w:b/>
                <w:bCs/>
                <w:color w:val="000000"/>
                <w:sz w:val="10"/>
                <w:szCs w:val="10"/>
              </w:rPr>
            </w:pPr>
          </w:p>
          <w:p w:rsidR="00BD7958" w:rsidRDefault="008006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хозяйный жилищный фонд</w:t>
            </w:r>
          </w:p>
          <w:p w:rsidR="00BD7958" w:rsidRDefault="00BD7958">
            <w:pPr>
              <w:jc w:val="both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Сая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г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8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8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7958">
        <w:trPr>
          <w:trHeight w:val="28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ун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К-37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Строителе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0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0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0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0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г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D7958">
        <w:trPr>
          <w:trHeight w:val="7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г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а</w:t>
            </w:r>
          </w:p>
        </w:tc>
      </w:tr>
      <w:tr w:rsidR="00BD7958">
        <w:trPr>
          <w:trHeight w:val="8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.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е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7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7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7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7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7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ервомай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D7958">
        <w:trPr>
          <w:trHeight w:val="56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Сая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Сая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д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8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/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8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D7958">
        <w:trPr>
          <w:trHeight w:val="8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8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в</w:t>
            </w:r>
          </w:p>
        </w:tc>
      </w:tr>
      <w:tr w:rsidR="00BD7958">
        <w:trPr>
          <w:trHeight w:val="187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Кедровый База </w:t>
            </w:r>
            <w:proofErr w:type="spellStart"/>
            <w:r>
              <w:rPr>
                <w:sz w:val="28"/>
                <w:szCs w:val="28"/>
              </w:rPr>
              <w:t>ОРСа</w:t>
            </w:r>
            <w:proofErr w:type="spellEnd"/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958">
        <w:trPr>
          <w:trHeight w:val="136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Кедровый База </w:t>
            </w:r>
            <w:proofErr w:type="spellStart"/>
            <w:r>
              <w:rPr>
                <w:sz w:val="28"/>
                <w:szCs w:val="28"/>
              </w:rPr>
              <w:t>ОРСа</w:t>
            </w:r>
            <w:proofErr w:type="spellEnd"/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958">
        <w:trPr>
          <w:trHeight w:val="8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Кедровый База </w:t>
            </w:r>
            <w:proofErr w:type="spellStart"/>
            <w:r>
              <w:rPr>
                <w:sz w:val="28"/>
                <w:szCs w:val="28"/>
              </w:rPr>
              <w:t>ОРСа</w:t>
            </w:r>
            <w:proofErr w:type="spellEnd"/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Кедровый База </w:t>
            </w:r>
            <w:proofErr w:type="spellStart"/>
            <w:r>
              <w:rPr>
                <w:sz w:val="28"/>
                <w:szCs w:val="28"/>
              </w:rPr>
              <w:t>ОРСа</w:t>
            </w:r>
            <w:proofErr w:type="spellEnd"/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Кедровый База </w:t>
            </w:r>
            <w:proofErr w:type="spellStart"/>
            <w:r>
              <w:rPr>
                <w:sz w:val="28"/>
                <w:szCs w:val="28"/>
              </w:rPr>
              <w:t>ОРСа</w:t>
            </w:r>
            <w:proofErr w:type="spellEnd"/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</w:t>
            </w:r>
          </w:p>
        </w:tc>
      </w:tr>
      <w:tr w:rsidR="00BD7958">
        <w:trPr>
          <w:trHeight w:val="225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Кедровый База </w:t>
            </w:r>
            <w:proofErr w:type="spellStart"/>
            <w:r>
              <w:rPr>
                <w:sz w:val="28"/>
                <w:szCs w:val="28"/>
              </w:rPr>
              <w:t>ОРСа</w:t>
            </w:r>
            <w:proofErr w:type="spellEnd"/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2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Кедровый База </w:t>
            </w:r>
            <w:proofErr w:type="spellStart"/>
            <w:r>
              <w:rPr>
                <w:sz w:val="28"/>
                <w:szCs w:val="28"/>
              </w:rPr>
              <w:t>ОРСа</w:t>
            </w:r>
            <w:proofErr w:type="spellEnd"/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3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7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8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8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д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_в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д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(ваг.)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Звезд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ахта-80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Звезд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ахта-80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Звезд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ахта-80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ун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2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ун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2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ун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2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ун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Востокбурвод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ун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Востокбурвод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D7958">
        <w:trPr>
          <w:trHeight w:val="8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BD7958">
        <w:trPr>
          <w:trHeight w:val="69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ун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юме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Черноречен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Черноречен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Черноречен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Черноречен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ысоковольт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ысоковольт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ысоковольт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BD7958">
        <w:trPr>
          <w:trHeight w:val="6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ысоковольт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ысоковольт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ысоковольт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BD7958">
        <w:trPr>
          <w:trHeight w:val="6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7958">
        <w:trPr>
          <w:trHeight w:val="98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2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2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2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3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3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3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3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3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ё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Железнодорож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ё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илот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D7958">
        <w:trPr>
          <w:trHeight w:val="36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ё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илот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ё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илот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_</w:t>
            </w:r>
          </w:p>
        </w:tc>
      </w:tr>
      <w:tr w:rsidR="00BD7958">
        <w:trPr>
          <w:trHeight w:val="13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О-9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ограни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О-9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ограни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О-9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ограни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Черноречен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Черноречен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Черноречен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Черноречен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Черноречен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ё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Березов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7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Черноречен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Олимпий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ун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4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а</w:t>
            </w:r>
          </w:p>
        </w:tc>
      </w:tr>
      <w:tr w:rsidR="00BD7958">
        <w:trPr>
          <w:trHeight w:val="8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ысоковольт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Кедровый База </w:t>
            </w:r>
            <w:proofErr w:type="spellStart"/>
            <w:r>
              <w:rPr>
                <w:sz w:val="28"/>
                <w:szCs w:val="28"/>
              </w:rPr>
              <w:t>ОРСа</w:t>
            </w:r>
            <w:proofErr w:type="spellEnd"/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7 (0 б/н)</w:t>
            </w:r>
          </w:p>
        </w:tc>
      </w:tr>
      <w:tr w:rsidR="00BD7958">
        <w:trPr>
          <w:trHeight w:val="118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958">
        <w:trPr>
          <w:trHeight w:val="1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-а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-а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D7958">
        <w:trPr>
          <w:trHeight w:val="6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-а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-а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-а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D7958">
        <w:trPr>
          <w:trHeight w:val="6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-а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-а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-а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-а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4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4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ыбник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8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ысоковольт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еолог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еолог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ж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г</w:t>
            </w:r>
          </w:p>
        </w:tc>
      </w:tr>
      <w:tr w:rsidR="00BD7958">
        <w:trPr>
          <w:trHeight w:val="36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м</w:t>
            </w:r>
          </w:p>
        </w:tc>
      </w:tr>
      <w:tr w:rsidR="00BD7958">
        <w:trPr>
          <w:trHeight w:val="9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к</w:t>
            </w:r>
          </w:p>
        </w:tc>
      </w:tr>
      <w:tr w:rsidR="00BD7958">
        <w:trPr>
          <w:trHeight w:val="36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осков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осков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ссна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осснаб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ссна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осснаб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ссна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осснаб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ссна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осснаб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ссна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осснаб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0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0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0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2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4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BD7958">
        <w:trPr>
          <w:trHeight w:val="76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7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7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D7958">
        <w:trPr>
          <w:trHeight w:val="6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0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3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3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3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б</w:t>
            </w:r>
          </w:p>
        </w:tc>
      </w:tr>
      <w:tr w:rsidR="00BD7958">
        <w:trPr>
          <w:trHeight w:val="98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2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BD7958">
        <w:trPr>
          <w:trHeight w:val="8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ё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илот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9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амина-Сибиряка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ыбник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а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гански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еолог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еолог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еолог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н</w:t>
            </w:r>
          </w:p>
        </w:tc>
      </w:tr>
      <w:tr w:rsidR="00BD7958">
        <w:trPr>
          <w:trHeight w:val="108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еолог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б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еолог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еолог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BD7958">
        <w:trPr>
          <w:trHeight w:val="108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осков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осков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осков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осков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</w:tr>
      <w:tr w:rsidR="00BD7958">
        <w:trPr>
          <w:trHeight w:val="6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осков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осков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ионер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ыбник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ссна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</w:p>
        </w:tc>
      </w:tr>
      <w:tr w:rsidR="00BD7958">
        <w:trPr>
          <w:trHeight w:val="136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ссна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ссна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ссна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ссна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ссна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</w:tr>
      <w:tr w:rsidR="00BD7958">
        <w:trPr>
          <w:trHeight w:val="136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осков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2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елик-Карамова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2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2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2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2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е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е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/2</w:t>
            </w:r>
          </w:p>
        </w:tc>
      </w:tr>
      <w:tr w:rsidR="00BD7958">
        <w:trPr>
          <w:trHeight w:val="69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а</w:t>
            </w:r>
          </w:p>
        </w:tc>
      </w:tr>
      <w:tr w:rsidR="00BD7958">
        <w:trPr>
          <w:trHeight w:val="107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б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</w:tr>
      <w:tr w:rsidR="00BD7958">
        <w:trPr>
          <w:trHeight w:val="6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D7958">
        <w:trPr>
          <w:trHeight w:val="6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ысоковольт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D7958">
        <w:trPr>
          <w:trHeight w:val="6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ысоковольт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ысоковольт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д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в.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в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/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г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BD7958">
        <w:trPr>
          <w:trHeight w:val="108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BD7958">
        <w:trPr>
          <w:trHeight w:val="6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г</w:t>
            </w:r>
          </w:p>
        </w:tc>
      </w:tr>
      <w:tr w:rsidR="00BD7958">
        <w:trPr>
          <w:trHeight w:val="6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юме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д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юме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юме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D7958">
        <w:trPr>
          <w:trHeight w:val="15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юме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юме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юме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BD7958">
        <w:trPr>
          <w:trHeight w:val="135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юме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юме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юме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юме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</w:t>
            </w:r>
          </w:p>
        </w:tc>
      </w:tr>
      <w:tr w:rsidR="00BD7958">
        <w:trPr>
          <w:trHeight w:val="8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ыбник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г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ерешково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ерешково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ерешково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ерешково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ерешково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ерешково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BD7958">
        <w:trPr>
          <w:trHeight w:val="16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ерешково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ерешково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ысоковольт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е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упиков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BD7958">
        <w:trPr>
          <w:trHeight w:val="9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ЦР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еханизатор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ЦР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еханизатор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то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 Ручьем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 Ручьем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 Ручьем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BD7958">
        <w:trPr>
          <w:trHeight w:val="8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 Ручьем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 Ручьем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 Ручьем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а</w:t>
            </w:r>
          </w:p>
        </w:tc>
      </w:tr>
      <w:tr w:rsidR="00BD7958">
        <w:trPr>
          <w:trHeight w:val="8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 Ручьем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 Ручьем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а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 Ручьем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а</w:t>
            </w:r>
          </w:p>
        </w:tc>
      </w:tr>
      <w:tr w:rsidR="00BD7958">
        <w:trPr>
          <w:trHeight w:val="22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 Ручьем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958">
        <w:trPr>
          <w:trHeight w:val="118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в</w:t>
            </w:r>
          </w:p>
        </w:tc>
      </w:tr>
      <w:tr w:rsidR="00BD7958">
        <w:trPr>
          <w:trHeight w:val="6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D7958">
        <w:trPr>
          <w:trHeight w:val="165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г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б/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Нов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ж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Нов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Нов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Нов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Саймов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</w:tr>
      <w:tr w:rsidR="00BD7958">
        <w:trPr>
          <w:trHeight w:val="12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_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</w:tr>
      <w:tr w:rsidR="00BD7958">
        <w:trPr>
          <w:trHeight w:val="6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ё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тор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BD7958">
        <w:trPr>
          <w:trHeight w:val="113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ё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тор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D7958">
        <w:trPr>
          <w:trHeight w:val="6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ё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тор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Нагор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Нагор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</w:t>
            </w:r>
          </w:p>
        </w:tc>
      </w:tr>
      <w:tr w:rsidR="00BD7958">
        <w:trPr>
          <w:trHeight w:val="6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Нагор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Нагор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Нагор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Нагор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гански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D7958">
        <w:trPr>
          <w:trHeight w:val="98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гански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гански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7958">
        <w:trPr>
          <w:trHeight w:val="135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гански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7958">
        <w:trPr>
          <w:trHeight w:val="8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гански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гански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D7958">
        <w:trPr>
          <w:trHeight w:val="136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гански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D7958">
        <w:trPr>
          <w:trHeight w:val="8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гански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гански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_</w:t>
            </w:r>
          </w:p>
        </w:tc>
      </w:tr>
      <w:tr w:rsidR="00BD7958">
        <w:trPr>
          <w:trHeight w:val="8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ё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Железнодорож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то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</w:tr>
      <w:tr w:rsidR="00BD7958">
        <w:trPr>
          <w:trHeight w:val="12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то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а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ж/г ПТК СНПС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Учеб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а</w:t>
            </w:r>
          </w:p>
        </w:tc>
      </w:tr>
      <w:tr w:rsidR="00BD7958">
        <w:trPr>
          <w:trHeight w:val="21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ё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Березов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BD7958">
        <w:trPr>
          <w:trHeight w:val="118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8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D7958" w:rsidRDefault="00BD7958">
      <w:pPr>
        <w:jc w:val="both"/>
        <w:rPr>
          <w:sz w:val="28"/>
          <w:szCs w:val="28"/>
        </w:rPr>
      </w:pPr>
    </w:p>
    <w:sectPr w:rsidR="00BD795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AEF" w:rsidRDefault="00CE3AEF">
      <w:r>
        <w:separator/>
      </w:r>
    </w:p>
  </w:endnote>
  <w:endnote w:type="continuationSeparator" w:id="0">
    <w:p w:rsidR="00CE3AEF" w:rsidRDefault="00CE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AEF" w:rsidRDefault="00CE3AEF">
      <w:r>
        <w:separator/>
      </w:r>
    </w:p>
  </w:footnote>
  <w:footnote w:type="continuationSeparator" w:id="0">
    <w:p w:rsidR="00CE3AEF" w:rsidRDefault="00CE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7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D7958" w:rsidRDefault="00800621">
        <w:pPr>
          <w:pStyle w:val="a5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712679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BD7958" w:rsidRDefault="00BD79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58"/>
    <w:rsid w:val="005825C4"/>
    <w:rsid w:val="00712679"/>
    <w:rsid w:val="00800621"/>
    <w:rsid w:val="00896640"/>
    <w:rsid w:val="00BD7958"/>
    <w:rsid w:val="00CE3AEF"/>
    <w:rsid w:val="00D51746"/>
    <w:rsid w:val="00D5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A65B96-63F0-444C-BE2E-5AA9E12D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67">
    <w:name w:val="xl67"/>
    <w:basedOn w:val="a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F923-4A08-4AEC-BFED-21583B8F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79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Суслова Ольга Викторовна</cp:lastModifiedBy>
  <cp:revision>4</cp:revision>
  <dcterms:created xsi:type="dcterms:W3CDTF">2016-07-22T13:04:00Z</dcterms:created>
  <dcterms:modified xsi:type="dcterms:W3CDTF">2016-08-09T08:55:00Z</dcterms:modified>
</cp:coreProperties>
</file>